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410DBC" w:rsidRPr="00410DBC" w:rsidTr="00410DB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410DBC" w:rsidRDefault="00410DBC" w:rsidP="00AF5E0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3C"/>
                <w:sz w:val="32"/>
                <w:szCs w:val="32"/>
              </w:rPr>
              <w:drawing>
                <wp:inline distT="0" distB="0" distL="0" distR="0">
                  <wp:extent cx="2045140" cy="910383"/>
                  <wp:effectExtent l="19050" t="0" r="0" b="0"/>
                  <wp:docPr id="2" name="Picture 1" descr="UNCC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CC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40" cy="91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410DBC" w:rsidRPr="00410DBC" w:rsidRDefault="00410DBC" w:rsidP="00410DBC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</w:pPr>
            <w:r w:rsidRPr="00410DBC"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  <w:t xml:space="preserve">B.A. </w:t>
            </w:r>
            <w:r w:rsidR="006920E7"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  <w:t>i</w:t>
            </w:r>
            <w:r w:rsidRPr="00410DBC"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  <w:t xml:space="preserve">n </w:t>
            </w:r>
            <w:bookmarkStart w:id="0" w:name="_GoBack"/>
            <w:bookmarkEnd w:id="0"/>
            <w:r w:rsidR="00D775F8"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  <w:t>Rocket Science</w:t>
            </w:r>
          </w:p>
          <w:p w:rsidR="00410DBC" w:rsidRPr="00410DBC" w:rsidRDefault="00410DBC" w:rsidP="00410DBC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</w:pPr>
            <w:r w:rsidRPr="00410DBC">
              <w:rPr>
                <w:rFonts w:ascii="Times New Roman" w:hAnsi="Times New Roman" w:cs="Times New Roman"/>
                <w:b/>
                <w:color w:val="00703C"/>
                <w:sz w:val="32"/>
                <w:szCs w:val="32"/>
              </w:rPr>
              <w:t>Academic Plan of Study</w:t>
            </w:r>
          </w:p>
          <w:p w:rsidR="00410DBC" w:rsidRPr="00410DBC" w:rsidRDefault="007842AD" w:rsidP="00410DBC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 xml:space="preserve">College of </w:t>
            </w:r>
            <w:r w:rsidR="00D775F8"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>Outer Space Studies</w:t>
            </w:r>
          </w:p>
          <w:p w:rsidR="00410DBC" w:rsidRPr="00410DBC" w:rsidRDefault="00410DBC" w:rsidP="00410DBC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</w:pPr>
            <w:r w:rsidRPr="00410DBC"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>Department of</w:t>
            </w:r>
            <w:r w:rsidR="007842AD"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 xml:space="preserve"> </w:t>
            </w:r>
            <w:r w:rsidR="00D775F8"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>Rocket Science</w:t>
            </w:r>
          </w:p>
          <w:p w:rsidR="00410DBC" w:rsidRPr="00410DBC" w:rsidRDefault="00D775F8" w:rsidP="00D775F8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70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>rocketscience</w:t>
            </w:r>
            <w:r w:rsidR="00410DBC" w:rsidRPr="00410DBC">
              <w:rPr>
                <w:rFonts w:ascii="Times New Roman" w:hAnsi="Times New Roman" w:cs="Times New Roman"/>
                <w:i/>
                <w:color w:val="00703C"/>
                <w:sz w:val="20"/>
                <w:szCs w:val="20"/>
              </w:rPr>
              <w:t>.uncc.edu</w:t>
            </w:r>
          </w:p>
        </w:tc>
      </w:tr>
    </w:tbl>
    <w:p w:rsidR="00CF0F08" w:rsidRPr="000A6CFA" w:rsidRDefault="00CF0F08" w:rsidP="00410DBC">
      <w:pPr>
        <w:pStyle w:val="Default"/>
        <w:pBdr>
          <w:top w:val="single" w:sz="18" w:space="1" w:color="00703C"/>
        </w:pBdr>
        <w:rPr>
          <w:rFonts w:ascii="Times New Roman" w:hAnsi="Times New Roman" w:cs="Times New Roman"/>
          <w:b/>
          <w:i/>
          <w:color w:val="000000" w:themeColor="text1"/>
          <w:szCs w:val="28"/>
        </w:rPr>
      </w:pPr>
    </w:p>
    <w:p w:rsidR="00AF5E07" w:rsidRPr="0043022F" w:rsidRDefault="00AF5E07" w:rsidP="00F80494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43022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Program Summary</w:t>
      </w:r>
    </w:p>
    <w:p w:rsidR="006920E7" w:rsidRPr="0043022F" w:rsidRDefault="006920E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redit Hours</w:t>
      </w:r>
      <w:r w:rsidRPr="0043022F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920E7" w:rsidRPr="0043022F" w:rsidRDefault="006920E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centrations</w:t>
      </w:r>
      <w:r w:rsidRPr="0043022F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F5E07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Declaring the Major:</w:t>
      </w:r>
      <w:r w:rsidRPr="0043022F">
        <w:rPr>
          <w:rFonts w:ascii="Times New Roman" w:hAnsi="Times New Roman" w:cs="Times New Roman"/>
          <w:sz w:val="20"/>
          <w:szCs w:val="20"/>
        </w:rPr>
        <w:t xml:space="preserve"> </w:t>
      </w:r>
      <w:r w:rsidR="00CF0F08" w:rsidRPr="004302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Advising (</w:t>
      </w:r>
      <w:r w:rsidR="001C40F0" w:rsidRPr="0043022F">
        <w:rPr>
          <w:rFonts w:ascii="Times New Roman" w:hAnsi="Times New Roman" w:cs="Times New Roman"/>
          <w:b/>
          <w:i/>
          <w:sz w:val="20"/>
          <w:szCs w:val="20"/>
        </w:rPr>
        <w:t xml:space="preserve">For the </w:t>
      </w:r>
      <w:r w:rsidR="00CE3EEF" w:rsidRPr="0043022F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43022F">
        <w:rPr>
          <w:rFonts w:ascii="Times New Roman" w:hAnsi="Times New Roman" w:cs="Times New Roman"/>
          <w:b/>
          <w:i/>
          <w:sz w:val="20"/>
          <w:szCs w:val="20"/>
        </w:rPr>
        <w:t>ajor)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Advising (</w:t>
      </w:r>
      <w:r w:rsidR="001C40F0" w:rsidRPr="0043022F">
        <w:rPr>
          <w:rFonts w:ascii="Times New Roman" w:hAnsi="Times New Roman" w:cs="Times New Roman"/>
          <w:b/>
          <w:i/>
          <w:sz w:val="20"/>
          <w:szCs w:val="20"/>
        </w:rPr>
        <w:t xml:space="preserve">For </w:t>
      </w:r>
      <w:r w:rsidRPr="0043022F">
        <w:rPr>
          <w:rFonts w:ascii="Times New Roman" w:hAnsi="Times New Roman" w:cs="Times New Roman"/>
          <w:b/>
          <w:i/>
          <w:sz w:val="20"/>
          <w:szCs w:val="20"/>
        </w:rPr>
        <w:t>General Education)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Minimum Grades/GPA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Teacher Licensure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966F1B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vening</w:t>
      </w:r>
      <w:r w:rsidR="00AF5E07" w:rsidRPr="0043022F">
        <w:rPr>
          <w:rFonts w:ascii="Times New Roman" w:hAnsi="Times New Roman" w:cs="Times New Roman"/>
          <w:b/>
          <w:i/>
          <w:sz w:val="20"/>
          <w:szCs w:val="20"/>
        </w:rPr>
        <w:t xml:space="preserve"> Classes Available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Weekend Classes Available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 xml:space="preserve">Other </w:t>
      </w:r>
      <w:r w:rsidR="00CF0F08" w:rsidRPr="0043022F">
        <w:rPr>
          <w:rFonts w:ascii="Times New Roman" w:hAnsi="Times New Roman" w:cs="Times New Roman"/>
          <w:b/>
          <w:i/>
          <w:sz w:val="20"/>
          <w:szCs w:val="20"/>
        </w:rPr>
        <w:t>I</w:t>
      </w:r>
      <w:r w:rsidRPr="0043022F">
        <w:rPr>
          <w:rFonts w:ascii="Times New Roman" w:hAnsi="Times New Roman" w:cs="Times New Roman"/>
          <w:b/>
          <w:i/>
          <w:sz w:val="20"/>
          <w:szCs w:val="20"/>
        </w:rPr>
        <w:t>nformation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7B" w:rsidRPr="0043022F" w:rsidRDefault="00AF5E07" w:rsidP="00F80494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43022F">
        <w:rPr>
          <w:rFonts w:ascii="Times New Roman" w:hAnsi="Times New Roman" w:cs="Times New Roman"/>
          <w:b/>
          <w:i/>
          <w:sz w:val="20"/>
          <w:szCs w:val="20"/>
        </w:rPr>
        <w:t>Contact</w:t>
      </w:r>
      <w:r w:rsidR="00042536" w:rsidRPr="0043022F">
        <w:rPr>
          <w:rFonts w:ascii="Times New Roman" w:hAnsi="Times New Roman" w:cs="Times New Roman"/>
          <w:b/>
          <w:i/>
          <w:sz w:val="20"/>
          <w:szCs w:val="20"/>
        </w:rPr>
        <w:t>(s)</w:t>
      </w:r>
      <w:r w:rsidR="00CF0F08" w:rsidRPr="0043022F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A8047B" w:rsidRPr="004302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0494" w:rsidRDefault="00F80494" w:rsidP="0043022F">
      <w:pPr>
        <w:pStyle w:val="Default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F80494" w:rsidRDefault="00F80494" w:rsidP="00F80494">
      <w:pPr>
        <w:pStyle w:val="Default"/>
        <w:pBdr>
          <w:top w:val="single" w:sz="18" w:space="1" w:color="00703C"/>
        </w:pBdr>
        <w:rPr>
          <w:rFonts w:ascii="Times New Roman" w:hAnsi="Times New Roman" w:cs="Times New Roman"/>
          <w:sz w:val="20"/>
          <w:szCs w:val="20"/>
        </w:rPr>
      </w:pPr>
    </w:p>
    <w:p w:rsidR="00AF5E07" w:rsidRPr="0043022F" w:rsidRDefault="001870CE" w:rsidP="0043022F">
      <w:pPr>
        <w:pStyle w:val="Default"/>
        <w:ind w:left="720" w:hanging="720"/>
        <w:rPr>
          <w:rFonts w:ascii="Times New Roman" w:hAnsi="Times New Roman" w:cs="Times New Roman"/>
          <w:smallCaps/>
          <w:color w:val="auto"/>
          <w:sz w:val="28"/>
        </w:rPr>
      </w:pPr>
      <w:r w:rsidRPr="0043022F">
        <w:rPr>
          <w:rFonts w:ascii="Times New Roman" w:hAnsi="Times New Roman" w:cs="Times New Roman"/>
          <w:b/>
          <w:smallCaps/>
          <w:color w:val="auto"/>
          <w:sz w:val="28"/>
        </w:rPr>
        <w:t>Program Requirements</w:t>
      </w:r>
    </w:p>
    <w:p w:rsidR="00CE3EEF" w:rsidRPr="000A6CFA" w:rsidRDefault="000A6CFA" w:rsidP="0043022F">
      <w:pPr>
        <w:pStyle w:val="Defaul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A6C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sert Description</w:t>
      </w:r>
    </w:p>
    <w:p w:rsidR="000A6CFA" w:rsidRPr="0043022F" w:rsidRDefault="000A6CFA" w:rsidP="0043022F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178"/>
        <w:gridCol w:w="810"/>
        <w:gridCol w:w="8028"/>
      </w:tblGrid>
      <w:tr w:rsidR="004F04C6" w:rsidRPr="00F80494" w:rsidTr="00F80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0703C"/>
            <w:vAlign w:val="bottom"/>
          </w:tcPr>
          <w:p w:rsidR="004F04C6" w:rsidRPr="00F80494" w:rsidRDefault="004F04C6" w:rsidP="00F80494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8049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reas</w:t>
            </w:r>
          </w:p>
        </w:tc>
        <w:tc>
          <w:tcPr>
            <w:tcW w:w="810" w:type="dxa"/>
            <w:shd w:val="clear" w:color="auto" w:fill="00703C"/>
            <w:vAlign w:val="bottom"/>
          </w:tcPr>
          <w:p w:rsidR="004F04C6" w:rsidRPr="00F80494" w:rsidRDefault="004F04C6" w:rsidP="00F8049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8049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redit Hours</w:t>
            </w:r>
          </w:p>
        </w:tc>
        <w:tc>
          <w:tcPr>
            <w:tcW w:w="8028" w:type="dxa"/>
            <w:shd w:val="clear" w:color="auto" w:fill="00703C"/>
            <w:vAlign w:val="bottom"/>
          </w:tcPr>
          <w:p w:rsidR="004F04C6" w:rsidRPr="00F80494" w:rsidRDefault="004F04C6" w:rsidP="00F8049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8049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F04C6" w:rsidTr="00F8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F04C6" w:rsidRPr="001044AD" w:rsidRDefault="004F04C6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Major/</w:t>
            </w:r>
            <w:r w:rsid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requisites</w:t>
            </w:r>
          </w:p>
        </w:tc>
        <w:tc>
          <w:tcPr>
            <w:tcW w:w="810" w:type="dxa"/>
          </w:tcPr>
          <w:p w:rsidR="004F04C6" w:rsidRDefault="004F04C6" w:rsidP="003115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F04C6" w:rsidRDefault="004F04C6" w:rsidP="004302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04C6" w:rsidTr="00F80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F04C6" w:rsidRPr="001044AD" w:rsidRDefault="004F04C6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10" w:type="dxa"/>
          </w:tcPr>
          <w:p w:rsidR="004F04C6" w:rsidRDefault="004F04C6" w:rsidP="003115F4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F04C6" w:rsidRDefault="004F04C6" w:rsidP="0043022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5447" w:rsidTr="00F8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A5447" w:rsidRPr="001044AD" w:rsidRDefault="004A5447" w:rsidP="00DE014C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ral Education </w:t>
            </w:r>
          </w:p>
          <w:p w:rsidR="004A5447" w:rsidRPr="001044AD" w:rsidRDefault="004A5447" w:rsidP="00DE014C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044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not satisfied by other </w:t>
            </w:r>
            <w:r w:rsidRPr="001044A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  <w:t>major requirements)</w:t>
            </w:r>
          </w:p>
        </w:tc>
        <w:tc>
          <w:tcPr>
            <w:tcW w:w="810" w:type="dxa"/>
          </w:tcPr>
          <w:p w:rsidR="004A5447" w:rsidRDefault="004A5447" w:rsidP="00DE01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A5447" w:rsidRDefault="004A5447" w:rsidP="00DE01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04C6" w:rsidTr="00F80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F04C6" w:rsidRPr="001044AD" w:rsidRDefault="004F04C6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ed Work</w:t>
            </w:r>
          </w:p>
        </w:tc>
        <w:tc>
          <w:tcPr>
            <w:tcW w:w="810" w:type="dxa"/>
          </w:tcPr>
          <w:p w:rsidR="004F04C6" w:rsidRDefault="004F04C6" w:rsidP="003115F4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F04C6" w:rsidRDefault="004F04C6" w:rsidP="0043022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04C6" w:rsidTr="00F8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F04C6" w:rsidRPr="001044AD" w:rsidRDefault="004F04C6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</w:tcPr>
          <w:p w:rsidR="004F04C6" w:rsidRDefault="004F04C6" w:rsidP="003115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F04C6" w:rsidRDefault="004F04C6" w:rsidP="004302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04C6" w:rsidTr="00F80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F04C6" w:rsidRPr="001044AD" w:rsidRDefault="004F04C6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ives</w:t>
            </w:r>
          </w:p>
        </w:tc>
        <w:tc>
          <w:tcPr>
            <w:tcW w:w="810" w:type="dxa"/>
          </w:tcPr>
          <w:p w:rsidR="004F04C6" w:rsidRDefault="004F04C6" w:rsidP="003115F4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4F04C6" w:rsidRDefault="004F04C6" w:rsidP="0043022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15F4" w:rsidTr="00F8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115F4" w:rsidRPr="001044AD" w:rsidRDefault="003115F4" w:rsidP="003115F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Credit Hours</w:t>
            </w:r>
          </w:p>
        </w:tc>
        <w:tc>
          <w:tcPr>
            <w:tcW w:w="810" w:type="dxa"/>
          </w:tcPr>
          <w:p w:rsidR="003115F4" w:rsidRDefault="003115F4" w:rsidP="003115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8" w:type="dxa"/>
          </w:tcPr>
          <w:p w:rsidR="003115F4" w:rsidRDefault="003115F4" w:rsidP="004302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E3EEF" w:rsidRPr="009A0B6D" w:rsidRDefault="00CE3EEF" w:rsidP="0043022F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5E07" w:rsidRPr="009A0B6D" w:rsidRDefault="00AF5E07" w:rsidP="0043022F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B6D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3022F" w:rsidRPr="0043022F" w:rsidRDefault="0043022F" w:rsidP="00F80494">
      <w:pPr>
        <w:pStyle w:val="Default"/>
        <w:rPr>
          <w:rFonts w:ascii="Times New Roman" w:hAnsi="Times New Roman" w:cs="Times New Roman"/>
          <w:smallCaps/>
          <w:color w:val="auto"/>
          <w:sz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Suggested Plan of Study</w:t>
      </w:r>
    </w:p>
    <w:p w:rsidR="0043022F" w:rsidRPr="001044AD" w:rsidRDefault="0043022F" w:rsidP="0043022F">
      <w:pPr>
        <w:pStyle w:val="Defaul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ightShading1"/>
        <w:tblW w:w="10890" w:type="dxa"/>
        <w:tblLook w:val="04A0" w:firstRow="1" w:lastRow="0" w:firstColumn="1" w:lastColumn="0" w:noHBand="0" w:noVBand="1"/>
      </w:tblPr>
      <w:tblGrid>
        <w:gridCol w:w="1182"/>
        <w:gridCol w:w="4186"/>
        <w:gridCol w:w="719"/>
        <w:gridCol w:w="899"/>
        <w:gridCol w:w="644"/>
        <w:gridCol w:w="3260"/>
      </w:tblGrid>
      <w:tr w:rsidR="001044AD" w:rsidRPr="0063107C" w:rsidTr="00F4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6"/>
            <w:shd w:val="clear" w:color="auto" w:fill="00703C"/>
          </w:tcPr>
          <w:p w:rsidR="001044AD" w:rsidRPr="00B87907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B8790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reshman Year</w:t>
            </w: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rse Number</w:t>
            </w:r>
          </w:p>
        </w:tc>
        <w:tc>
          <w:tcPr>
            <w:tcW w:w="423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urse Title</w:t>
            </w:r>
          </w:p>
        </w:tc>
        <w:tc>
          <w:tcPr>
            <w:tcW w:w="72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redit Hours</w:t>
            </w:r>
          </w:p>
        </w:tc>
        <w:tc>
          <w:tcPr>
            <w:tcW w:w="90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eneral Education</w:t>
            </w:r>
          </w:p>
        </w:tc>
        <w:tc>
          <w:tcPr>
            <w:tcW w:w="559" w:type="dxa"/>
            <w:vAlign w:val="bottom"/>
          </w:tcPr>
          <w:p w:rsidR="001044AD" w:rsidRPr="0063107C" w:rsidRDefault="00F50BF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W/O Course</w:t>
            </w:r>
          </w:p>
        </w:tc>
        <w:tc>
          <w:tcPr>
            <w:tcW w:w="3293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Fall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Spring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1044AD" w:rsidRPr="0063107C" w:rsidRDefault="001044AD" w:rsidP="001044AD">
      <w:pPr>
        <w:pStyle w:val="Default"/>
        <w:jc w:val="right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proofErr w:type="gramStart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#  Credit</w:t>
      </w:r>
      <w:proofErr w:type="gramEnd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Hours for Year</w:t>
      </w:r>
    </w:p>
    <w:p w:rsidR="001044AD" w:rsidRPr="001044AD" w:rsidRDefault="001044AD" w:rsidP="0043022F">
      <w:pPr>
        <w:pStyle w:val="Defaul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ightShading1"/>
        <w:tblW w:w="10890" w:type="dxa"/>
        <w:tblLook w:val="04A0" w:firstRow="1" w:lastRow="0" w:firstColumn="1" w:lastColumn="0" w:noHBand="0" w:noVBand="1"/>
      </w:tblPr>
      <w:tblGrid>
        <w:gridCol w:w="1182"/>
        <w:gridCol w:w="4186"/>
        <w:gridCol w:w="719"/>
        <w:gridCol w:w="899"/>
        <w:gridCol w:w="644"/>
        <w:gridCol w:w="3260"/>
      </w:tblGrid>
      <w:tr w:rsidR="001044AD" w:rsidRPr="0063107C" w:rsidTr="00F4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6"/>
            <w:shd w:val="clear" w:color="auto" w:fill="00703C"/>
          </w:tcPr>
          <w:p w:rsidR="001044AD" w:rsidRPr="00B87907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ophomore</w:t>
            </w:r>
            <w:r w:rsidRPr="00B8790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Year</w:t>
            </w: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rse Number</w:t>
            </w:r>
          </w:p>
        </w:tc>
        <w:tc>
          <w:tcPr>
            <w:tcW w:w="423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urse Title</w:t>
            </w:r>
          </w:p>
        </w:tc>
        <w:tc>
          <w:tcPr>
            <w:tcW w:w="72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redit Hours</w:t>
            </w:r>
          </w:p>
        </w:tc>
        <w:tc>
          <w:tcPr>
            <w:tcW w:w="90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eneral Education</w:t>
            </w:r>
          </w:p>
        </w:tc>
        <w:tc>
          <w:tcPr>
            <w:tcW w:w="559" w:type="dxa"/>
            <w:vAlign w:val="bottom"/>
          </w:tcPr>
          <w:p w:rsidR="001044AD" w:rsidRPr="0063107C" w:rsidRDefault="00F50BF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W/O Course</w:t>
            </w:r>
          </w:p>
        </w:tc>
        <w:tc>
          <w:tcPr>
            <w:tcW w:w="3293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Fall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Spring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1044AD" w:rsidRPr="0063107C" w:rsidRDefault="001044AD" w:rsidP="001044AD">
      <w:pPr>
        <w:pStyle w:val="Default"/>
        <w:jc w:val="right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proofErr w:type="gramStart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#  Credit</w:t>
      </w:r>
      <w:proofErr w:type="gramEnd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Hours for Year</w:t>
      </w:r>
    </w:p>
    <w:p w:rsidR="001044AD" w:rsidRPr="001044AD" w:rsidRDefault="001044AD" w:rsidP="0043022F">
      <w:pPr>
        <w:pStyle w:val="Defaul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ightShading1"/>
        <w:tblW w:w="10890" w:type="dxa"/>
        <w:tblLook w:val="04A0" w:firstRow="1" w:lastRow="0" w:firstColumn="1" w:lastColumn="0" w:noHBand="0" w:noVBand="1"/>
      </w:tblPr>
      <w:tblGrid>
        <w:gridCol w:w="1182"/>
        <w:gridCol w:w="4186"/>
        <w:gridCol w:w="719"/>
        <w:gridCol w:w="899"/>
        <w:gridCol w:w="644"/>
        <w:gridCol w:w="3260"/>
      </w:tblGrid>
      <w:tr w:rsidR="001044AD" w:rsidRPr="0063107C" w:rsidTr="00F4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6"/>
            <w:shd w:val="clear" w:color="auto" w:fill="00703C"/>
          </w:tcPr>
          <w:p w:rsidR="001044AD" w:rsidRPr="00B87907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Junior </w:t>
            </w:r>
            <w:r w:rsidRPr="00B8790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Year</w:t>
            </w: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rse Number</w:t>
            </w:r>
          </w:p>
        </w:tc>
        <w:tc>
          <w:tcPr>
            <w:tcW w:w="423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urse Title</w:t>
            </w:r>
          </w:p>
        </w:tc>
        <w:tc>
          <w:tcPr>
            <w:tcW w:w="72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redit Hours</w:t>
            </w:r>
          </w:p>
        </w:tc>
        <w:tc>
          <w:tcPr>
            <w:tcW w:w="90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eneral Education</w:t>
            </w:r>
          </w:p>
        </w:tc>
        <w:tc>
          <w:tcPr>
            <w:tcW w:w="559" w:type="dxa"/>
            <w:vAlign w:val="bottom"/>
          </w:tcPr>
          <w:p w:rsidR="001044AD" w:rsidRPr="0063107C" w:rsidRDefault="00F50BF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W/O Course</w:t>
            </w:r>
          </w:p>
        </w:tc>
        <w:tc>
          <w:tcPr>
            <w:tcW w:w="3293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Fall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Spring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1044AD" w:rsidRPr="0063107C" w:rsidRDefault="001044AD" w:rsidP="001044AD">
      <w:pPr>
        <w:pStyle w:val="Default"/>
        <w:jc w:val="right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proofErr w:type="gramStart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#  Credit</w:t>
      </w:r>
      <w:proofErr w:type="gramEnd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Hours for Year</w:t>
      </w:r>
    </w:p>
    <w:p w:rsidR="001044AD" w:rsidRPr="001044AD" w:rsidRDefault="001044AD" w:rsidP="0043022F">
      <w:pPr>
        <w:pStyle w:val="Defaul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ightShading1"/>
        <w:tblW w:w="10890" w:type="dxa"/>
        <w:tblLook w:val="04A0" w:firstRow="1" w:lastRow="0" w:firstColumn="1" w:lastColumn="0" w:noHBand="0" w:noVBand="1"/>
      </w:tblPr>
      <w:tblGrid>
        <w:gridCol w:w="1182"/>
        <w:gridCol w:w="4186"/>
        <w:gridCol w:w="719"/>
        <w:gridCol w:w="899"/>
        <w:gridCol w:w="644"/>
        <w:gridCol w:w="3260"/>
      </w:tblGrid>
      <w:tr w:rsidR="001044AD" w:rsidRPr="0063107C" w:rsidTr="00F4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6"/>
            <w:shd w:val="clear" w:color="auto" w:fill="00703C"/>
          </w:tcPr>
          <w:p w:rsidR="001044AD" w:rsidRPr="00B87907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nior</w:t>
            </w:r>
            <w:r w:rsidRPr="00B8790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Year</w:t>
            </w: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rse Number</w:t>
            </w:r>
          </w:p>
        </w:tc>
        <w:tc>
          <w:tcPr>
            <w:tcW w:w="423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urse Title</w:t>
            </w:r>
          </w:p>
        </w:tc>
        <w:tc>
          <w:tcPr>
            <w:tcW w:w="72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redit Hours</w:t>
            </w:r>
          </w:p>
        </w:tc>
        <w:tc>
          <w:tcPr>
            <w:tcW w:w="900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eneral Education</w:t>
            </w:r>
          </w:p>
        </w:tc>
        <w:tc>
          <w:tcPr>
            <w:tcW w:w="559" w:type="dxa"/>
            <w:vAlign w:val="bottom"/>
          </w:tcPr>
          <w:p w:rsidR="001044AD" w:rsidRPr="0063107C" w:rsidRDefault="00F50BF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W/O Course</w:t>
            </w:r>
          </w:p>
        </w:tc>
        <w:tc>
          <w:tcPr>
            <w:tcW w:w="3293" w:type="dxa"/>
            <w:vAlign w:val="bottom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Fall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F40CD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63107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Spring Semester</w:t>
            </w: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044AD" w:rsidRPr="0063107C" w:rsidTr="00F4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044AD" w:rsidRPr="0063107C" w:rsidRDefault="001044AD" w:rsidP="00D23F4C">
            <w:pPr>
              <w:pStyle w:val="Default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</w:tcPr>
          <w:p w:rsidR="001044AD" w:rsidRPr="0063107C" w:rsidRDefault="001044AD" w:rsidP="00F40C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9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93" w:type="dxa"/>
          </w:tcPr>
          <w:p w:rsidR="001044AD" w:rsidRPr="0063107C" w:rsidRDefault="001044AD" w:rsidP="00F40C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1044AD" w:rsidRPr="0063107C" w:rsidRDefault="001044AD" w:rsidP="001044AD">
      <w:pPr>
        <w:pStyle w:val="Default"/>
        <w:jc w:val="right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proofErr w:type="gramStart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#  Credit</w:t>
      </w:r>
      <w:proofErr w:type="gramEnd"/>
      <w:r w:rsidRPr="00631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Hours for Year</w:t>
      </w:r>
    </w:p>
    <w:p w:rsidR="001044AD" w:rsidRDefault="001044AD" w:rsidP="0043022F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0494" w:rsidRDefault="00F80494" w:rsidP="00F80494">
      <w:pPr>
        <w:pStyle w:val="Default"/>
        <w:pBdr>
          <w:top w:val="single" w:sz="18" w:space="1" w:color="00703C"/>
        </w:pBdr>
        <w:rPr>
          <w:rFonts w:ascii="Times New Roman" w:hAnsi="Times New Roman" w:cs="Times New Roman"/>
          <w:sz w:val="20"/>
          <w:szCs w:val="20"/>
        </w:rPr>
      </w:pPr>
    </w:p>
    <w:p w:rsidR="0063107C" w:rsidRPr="0043022F" w:rsidRDefault="0063107C" w:rsidP="00F80494">
      <w:pPr>
        <w:pStyle w:val="Default"/>
        <w:rPr>
          <w:rFonts w:ascii="Times New Roman" w:hAnsi="Times New Roman" w:cs="Times New Roman"/>
          <w:smallCaps/>
          <w:color w:val="auto"/>
          <w:sz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</w:rPr>
        <w:t>Advising Resources</w:t>
      </w:r>
    </w:p>
    <w:p w:rsidR="0063107C" w:rsidRPr="005B5D20" w:rsidRDefault="0063107C" w:rsidP="0063107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al Education Requirements for ALL Students:  </w:t>
      </w:r>
      <w:hyperlink r:id="rId10" w:history="1">
        <w:r w:rsidRPr="00FE5287">
          <w:rPr>
            <w:rStyle w:val="Hyperlink"/>
            <w:rFonts w:ascii="Times New Roman" w:hAnsi="Times New Roman" w:cs="Times New Roman"/>
            <w:sz w:val="20"/>
            <w:szCs w:val="20"/>
          </w:rPr>
          <w:t>ucol.uncc.edu/general-education</w:t>
        </w:r>
      </w:hyperlink>
    </w:p>
    <w:p w:rsidR="005B5D20" w:rsidRPr="005B5D20" w:rsidRDefault="005B5D20" w:rsidP="0036042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ergraduate Catalog:  </w:t>
      </w:r>
      <w:hyperlink r:id="rId11" w:history="1">
        <w:r w:rsidRPr="00FE5287">
          <w:rPr>
            <w:rStyle w:val="Hyperlink"/>
            <w:rFonts w:ascii="Times New Roman" w:hAnsi="Times New Roman" w:cs="Times New Roman"/>
            <w:sz w:val="20"/>
            <w:szCs w:val="20"/>
          </w:rPr>
          <w:t>catalog.uncc.edu</w:t>
        </w:r>
      </w:hyperlink>
    </w:p>
    <w:p w:rsidR="0063107C" w:rsidRPr="005B5D20" w:rsidRDefault="00B87907" w:rsidP="0036042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ntral</w:t>
      </w:r>
      <w:r w:rsidR="00C80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5D20"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3107C"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>dvising</w:t>
      </w:r>
      <w:r w:rsidR="005B5D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bsite</w:t>
      </w:r>
      <w:r w:rsidR="0063107C"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</w:t>
      </w:r>
      <w:hyperlink r:id="rId12" w:history="1">
        <w:r w:rsidR="0063107C" w:rsidRPr="00FE5287">
          <w:rPr>
            <w:rStyle w:val="Hyperlink"/>
            <w:rFonts w:ascii="Times New Roman" w:hAnsi="Times New Roman" w:cs="Times New Roman"/>
            <w:sz w:val="20"/>
            <w:szCs w:val="20"/>
          </w:rPr>
          <w:t>advising.uncc.edu</w:t>
        </w:r>
      </w:hyperlink>
    </w:p>
    <w:p w:rsidR="005B5D20" w:rsidRPr="005B5D20" w:rsidRDefault="005B5D20" w:rsidP="0036042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5D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ege of XXX advising website:  </w:t>
      </w:r>
      <w:r w:rsidRPr="005B5D2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llege.uncc.edu</w:t>
      </w:r>
    </w:p>
    <w:p w:rsidR="0063107C" w:rsidRPr="001044AD" w:rsidRDefault="005B5D20" w:rsidP="0043022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4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Advising Center website:  </w:t>
      </w:r>
      <w:hyperlink r:id="rId13" w:history="1">
        <w:r w:rsidRPr="00FE5287">
          <w:rPr>
            <w:rStyle w:val="Hyperlink"/>
            <w:rFonts w:ascii="Times New Roman" w:hAnsi="Times New Roman" w:cs="Times New Roman"/>
            <w:sz w:val="20"/>
            <w:szCs w:val="20"/>
          </w:rPr>
          <w:t>advisingcenter.uncc.edu</w:t>
        </w:r>
      </w:hyperlink>
    </w:p>
    <w:sectPr w:rsidR="0063107C" w:rsidRPr="001044AD" w:rsidSect="00285D10">
      <w:footerReference w:type="default" r:id="rId14"/>
      <w:pgSz w:w="12240" w:h="15840"/>
      <w:pgMar w:top="720" w:right="720" w:bottom="720" w:left="720" w:header="288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07" w:rsidRDefault="00B87907" w:rsidP="00A27CF3">
      <w:r>
        <w:separator/>
      </w:r>
    </w:p>
  </w:endnote>
  <w:endnote w:type="continuationSeparator" w:id="0">
    <w:p w:rsidR="00B87907" w:rsidRDefault="00B87907" w:rsidP="00A2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48"/>
      <w:gridCol w:w="4050"/>
    </w:tblGrid>
    <w:tr w:rsidR="00B87907" w:rsidRPr="00EE269B" w:rsidTr="00285D10">
      <w:tc>
        <w:tcPr>
          <w:tcW w:w="6948" w:type="dxa"/>
        </w:tcPr>
        <w:p w:rsidR="00B87907" w:rsidRPr="00EE269B" w:rsidRDefault="00B87907" w:rsidP="00D40C1F">
          <w:pPr>
            <w:pStyle w:val="Default"/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</w:pP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 xml:space="preserve">Page </w: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fldChar w:fldCharType="begin"/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instrText xml:space="preserve"> PAGE   \* MERGEFORMAT </w:instrTex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fldChar w:fldCharType="separate"/>
          </w:r>
          <w:r w:rsidR="00C5496A">
            <w:rPr>
              <w:rFonts w:ascii="Times New Roman" w:hAnsi="Times New Roman" w:cs="Times New Roman"/>
              <w:i/>
              <w:noProof/>
              <w:color w:val="00703C"/>
              <w:sz w:val="16"/>
              <w:szCs w:val="16"/>
            </w:rPr>
            <w:t>1</w: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 xml:space="preserve"> | </w: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 xml:space="preserve">B.A. in </w:t>
          </w:r>
          <w:r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 xml:space="preserve">Rocket Science | </w: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>Academic Plan of Stud</w:t>
          </w:r>
          <w:r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>y</w:t>
          </w:r>
        </w:p>
      </w:tc>
      <w:tc>
        <w:tcPr>
          <w:tcW w:w="4050" w:type="dxa"/>
        </w:tcPr>
        <w:p w:rsidR="00B87907" w:rsidRPr="00EE269B" w:rsidRDefault="00B87907" w:rsidP="00B87907">
          <w:pPr>
            <w:pStyle w:val="Footer"/>
            <w:jc w:val="right"/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>Updated</w:t>
          </w:r>
          <w:r w:rsidRPr="00EE269B"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i/>
              <w:color w:val="00703C"/>
              <w:sz w:val="16"/>
              <w:szCs w:val="16"/>
            </w:rPr>
            <w:t>January 2013</w:t>
          </w:r>
        </w:p>
      </w:tc>
    </w:tr>
  </w:tbl>
  <w:p w:rsidR="00B87907" w:rsidRDefault="00B87907" w:rsidP="000A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07" w:rsidRDefault="00B87907" w:rsidP="00A27CF3">
      <w:r>
        <w:separator/>
      </w:r>
    </w:p>
  </w:footnote>
  <w:footnote w:type="continuationSeparator" w:id="0">
    <w:p w:rsidR="00B87907" w:rsidRDefault="00B87907" w:rsidP="00A2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5E8"/>
    <w:multiLevelType w:val="hybridMultilevel"/>
    <w:tmpl w:val="AA60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82020"/>
    <w:multiLevelType w:val="hybridMultilevel"/>
    <w:tmpl w:val="F2F680E2"/>
    <w:lvl w:ilvl="0" w:tplc="4E242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E3F83"/>
    <w:multiLevelType w:val="hybridMultilevel"/>
    <w:tmpl w:val="8C0E8ABC"/>
    <w:lvl w:ilvl="0" w:tplc="4E242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37CCA"/>
    <w:multiLevelType w:val="hybridMultilevel"/>
    <w:tmpl w:val="F1E8D3FC"/>
    <w:lvl w:ilvl="0" w:tplc="5FCA42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A3"/>
    <w:rsid w:val="00041381"/>
    <w:rsid w:val="00042536"/>
    <w:rsid w:val="000506FC"/>
    <w:rsid w:val="0007381E"/>
    <w:rsid w:val="000756F0"/>
    <w:rsid w:val="000A6CFA"/>
    <w:rsid w:val="000C1FBE"/>
    <w:rsid w:val="001015B5"/>
    <w:rsid w:val="001044AD"/>
    <w:rsid w:val="001419CC"/>
    <w:rsid w:val="001870CE"/>
    <w:rsid w:val="00191B0E"/>
    <w:rsid w:val="001C40F0"/>
    <w:rsid w:val="001E1E8C"/>
    <w:rsid w:val="00245022"/>
    <w:rsid w:val="0025103D"/>
    <w:rsid w:val="002537F1"/>
    <w:rsid w:val="002622A4"/>
    <w:rsid w:val="00285D10"/>
    <w:rsid w:val="00296D36"/>
    <w:rsid w:val="002A4691"/>
    <w:rsid w:val="002A5AFB"/>
    <w:rsid w:val="002A6D3A"/>
    <w:rsid w:val="002B6B37"/>
    <w:rsid w:val="003000BE"/>
    <w:rsid w:val="003115F4"/>
    <w:rsid w:val="003131E0"/>
    <w:rsid w:val="00360428"/>
    <w:rsid w:val="00361A65"/>
    <w:rsid w:val="003F4BDD"/>
    <w:rsid w:val="00410DBC"/>
    <w:rsid w:val="0043022F"/>
    <w:rsid w:val="00431823"/>
    <w:rsid w:val="004A5447"/>
    <w:rsid w:val="004F04C6"/>
    <w:rsid w:val="004F2F55"/>
    <w:rsid w:val="00524B93"/>
    <w:rsid w:val="005963AA"/>
    <w:rsid w:val="005B5D20"/>
    <w:rsid w:val="005F6EAA"/>
    <w:rsid w:val="00601A60"/>
    <w:rsid w:val="0063107C"/>
    <w:rsid w:val="00654DA5"/>
    <w:rsid w:val="00660B97"/>
    <w:rsid w:val="006920E7"/>
    <w:rsid w:val="006B14E1"/>
    <w:rsid w:val="00720A12"/>
    <w:rsid w:val="00744F45"/>
    <w:rsid w:val="007720FB"/>
    <w:rsid w:val="007842AD"/>
    <w:rsid w:val="00807440"/>
    <w:rsid w:val="00832886"/>
    <w:rsid w:val="008655FF"/>
    <w:rsid w:val="00877C3A"/>
    <w:rsid w:val="00887601"/>
    <w:rsid w:val="008B1035"/>
    <w:rsid w:val="008D5B20"/>
    <w:rsid w:val="008F00E4"/>
    <w:rsid w:val="00907935"/>
    <w:rsid w:val="00915DF4"/>
    <w:rsid w:val="009252DA"/>
    <w:rsid w:val="00932500"/>
    <w:rsid w:val="00955A8B"/>
    <w:rsid w:val="00966F1B"/>
    <w:rsid w:val="009A0B6D"/>
    <w:rsid w:val="009B338A"/>
    <w:rsid w:val="009D0422"/>
    <w:rsid w:val="00A27CF3"/>
    <w:rsid w:val="00A3165A"/>
    <w:rsid w:val="00A8047B"/>
    <w:rsid w:val="00AA1443"/>
    <w:rsid w:val="00AF5E07"/>
    <w:rsid w:val="00B73C56"/>
    <w:rsid w:val="00B829C6"/>
    <w:rsid w:val="00B87907"/>
    <w:rsid w:val="00BC1E17"/>
    <w:rsid w:val="00BF1391"/>
    <w:rsid w:val="00C1453C"/>
    <w:rsid w:val="00C30F83"/>
    <w:rsid w:val="00C5496A"/>
    <w:rsid w:val="00C80448"/>
    <w:rsid w:val="00C87651"/>
    <w:rsid w:val="00C976D5"/>
    <w:rsid w:val="00CB3343"/>
    <w:rsid w:val="00CB4DEF"/>
    <w:rsid w:val="00CC2FF8"/>
    <w:rsid w:val="00CE3EEF"/>
    <w:rsid w:val="00CF0F08"/>
    <w:rsid w:val="00CF19A3"/>
    <w:rsid w:val="00D23F4C"/>
    <w:rsid w:val="00D40C1F"/>
    <w:rsid w:val="00D775F8"/>
    <w:rsid w:val="00D80F7B"/>
    <w:rsid w:val="00D834BD"/>
    <w:rsid w:val="00D846AF"/>
    <w:rsid w:val="00DC098A"/>
    <w:rsid w:val="00DE014C"/>
    <w:rsid w:val="00DE0F01"/>
    <w:rsid w:val="00E3552C"/>
    <w:rsid w:val="00E409FD"/>
    <w:rsid w:val="00E62F63"/>
    <w:rsid w:val="00E74FA0"/>
    <w:rsid w:val="00EC6C6C"/>
    <w:rsid w:val="00EE1617"/>
    <w:rsid w:val="00EE269B"/>
    <w:rsid w:val="00F01DE9"/>
    <w:rsid w:val="00F04A43"/>
    <w:rsid w:val="00F04A6F"/>
    <w:rsid w:val="00F50BFD"/>
    <w:rsid w:val="00F517FE"/>
    <w:rsid w:val="00F80494"/>
    <w:rsid w:val="00FE469F"/>
    <w:rsid w:val="00FE5287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007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E0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rsid w:val="00AF5E07"/>
    <w:rPr>
      <w:color w:val="0000FF"/>
      <w:u w:val="single"/>
    </w:rPr>
  </w:style>
  <w:style w:type="paragraph" w:styleId="Header">
    <w:name w:val="header"/>
    <w:basedOn w:val="Normal"/>
    <w:link w:val="HeaderChar"/>
    <w:rsid w:val="00AF5E0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F5E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E07"/>
    <w:rPr>
      <w:color w:val="808080"/>
    </w:rPr>
  </w:style>
  <w:style w:type="character" w:customStyle="1" w:styleId="DegreeName">
    <w:name w:val="Degree Name"/>
    <w:basedOn w:val="DefaultParagraphFont"/>
    <w:uiPriority w:val="1"/>
    <w:rsid w:val="00361A65"/>
    <w:rPr>
      <w:rFonts w:ascii="Times New Roman" w:hAnsi="Times New Roman"/>
      <w:b/>
      <w:color w:val="00703C"/>
      <w:sz w:val="32"/>
    </w:rPr>
  </w:style>
  <w:style w:type="paragraph" w:styleId="Footer">
    <w:name w:val="footer"/>
    <w:basedOn w:val="Normal"/>
    <w:link w:val="FooterChar"/>
    <w:unhideWhenUsed/>
    <w:rsid w:val="00E40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9FD"/>
  </w:style>
  <w:style w:type="character" w:customStyle="1" w:styleId="DegreeName-Footer">
    <w:name w:val="Degree Name - Footer"/>
    <w:basedOn w:val="DefaultParagraphFont"/>
    <w:uiPriority w:val="1"/>
    <w:rsid w:val="00E409FD"/>
    <w:rPr>
      <w:rFonts w:ascii="Century Schoolbook" w:hAnsi="Century Schoolbook"/>
      <w:i/>
      <w:color w:val="00703C"/>
      <w:sz w:val="18"/>
    </w:rPr>
  </w:style>
  <w:style w:type="character" w:customStyle="1" w:styleId="DepartmentName">
    <w:name w:val="Department Name"/>
    <w:basedOn w:val="DefaultParagraphFont"/>
    <w:uiPriority w:val="1"/>
    <w:rsid w:val="00D80F7B"/>
    <w:rPr>
      <w:rFonts w:ascii="Century Schoolbook" w:hAnsi="Century Schoolbook"/>
      <w:b/>
      <w:sz w:val="28"/>
    </w:rPr>
  </w:style>
  <w:style w:type="table" w:styleId="TableGrid">
    <w:name w:val="Table Grid"/>
    <w:basedOn w:val="TableNormal"/>
    <w:uiPriority w:val="59"/>
    <w:rsid w:val="0043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302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5B20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8D5B20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B2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D5B2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8D5B20"/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8D5B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4F04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F804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visingcenter.uncc.ed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vising.uncc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uncc.ed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col.uncc.edu/general-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E43E-460A-4183-B6F0-F1CA4F6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lee</dc:creator>
  <cp:keywords/>
  <dc:description/>
  <cp:lastModifiedBy>test</cp:lastModifiedBy>
  <cp:revision>8</cp:revision>
  <cp:lastPrinted>2013-01-09T19:40:00Z</cp:lastPrinted>
  <dcterms:created xsi:type="dcterms:W3CDTF">2012-12-17T21:20:00Z</dcterms:created>
  <dcterms:modified xsi:type="dcterms:W3CDTF">2013-01-31T14:11:00Z</dcterms:modified>
</cp:coreProperties>
</file>